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5154" w14:textId="747DE44A" w:rsidR="00630ADD" w:rsidRPr="00BC0FC6" w:rsidRDefault="0043773B" w:rsidP="00BC0FC6">
      <w:pPr>
        <w:pStyle w:val="LMMABAUFGABE"/>
      </w:pPr>
      <w:r>
        <w:t xml:space="preserve">Insekten und </w:t>
      </w:r>
      <w:bookmarkStart w:id="0" w:name="_GoBack"/>
      <w:bookmarkEnd w:id="0"/>
      <w:r>
        <w:t>Erfindungen</w:t>
      </w:r>
    </w:p>
    <w:p w14:paraId="53EC922A" w14:textId="77777777" w:rsidR="0019753E" w:rsidRPr="003A4F43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  <w:u w:val="single"/>
        </w:rPr>
      </w:pPr>
    </w:p>
    <w:p w14:paraId="5AF0E1D5" w14:textId="0F0A00AB" w:rsidR="00DC36C2" w:rsidRPr="00F85025" w:rsidRDefault="00DC36C2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255108A6" w14:textId="36F83400" w:rsidR="006F5014" w:rsidRDefault="003A4F43" w:rsidP="00DC36C2">
      <w:pPr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Beschreibe eine Libelle</w:t>
      </w:r>
      <w:r w:rsidR="006F5014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Vervollständige die Sätze.</w:t>
      </w:r>
      <w:r w:rsidR="006F5014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5A08BFF4" w14:textId="6291AC55" w:rsidR="003A4F43" w:rsidRPr="003A4F43" w:rsidRDefault="003A4F43" w:rsidP="003A4F43">
      <w:pPr>
        <w:pStyle w:val="LMMABLinienausfllen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Eine Libelle hat</w:t>
      </w:r>
      <w:r w:rsidRPr="003A4F43"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>.</w:t>
      </w:r>
    </w:p>
    <w:p w14:paraId="36EF382C" w14:textId="688BE623" w:rsidR="003A4F43" w:rsidRDefault="003A4F43" w:rsidP="003A4F43">
      <w:pPr>
        <w:pStyle w:val="LMMABLinienausfllen"/>
        <w:rPr>
          <w:rFonts w:ascii="MuseoSans-300" w:hAnsi="MuseoSans-300"/>
          <w:kern w:val="1"/>
        </w:rPr>
      </w:pPr>
    </w:p>
    <w:p w14:paraId="5DFA984F" w14:textId="098D314B" w:rsidR="003A4F43" w:rsidRDefault="003A4F43" w:rsidP="003A4F43">
      <w:pPr>
        <w:pStyle w:val="LMMABLinienausfllen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Die Flügel sind</w:t>
      </w:r>
      <w:r w:rsidRPr="003A4F43"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>.</w:t>
      </w:r>
    </w:p>
    <w:p w14:paraId="4AAC0251" w14:textId="77777777" w:rsidR="003A4F43" w:rsidRPr="003A4F43" w:rsidRDefault="003A4F43" w:rsidP="003A4F43">
      <w:pPr>
        <w:pStyle w:val="LMMABLinienausfllen"/>
        <w:rPr>
          <w:rFonts w:ascii="Apple Chancery" w:hAnsi="Apple Chancery" w:cs="Apple Chancery"/>
          <w:sz w:val="28"/>
          <w:szCs w:val="28"/>
        </w:rPr>
      </w:pPr>
    </w:p>
    <w:p w14:paraId="3C4C0015" w14:textId="08A8B9C1" w:rsidR="003A4F43" w:rsidRPr="003A4F43" w:rsidRDefault="003A4F43" w:rsidP="003A4F43">
      <w:pPr>
        <w:pStyle w:val="LMMABLinienausfllen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Die Flügel werden </w:t>
      </w:r>
      <w:r w:rsidRPr="003A4F43"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>.</w:t>
      </w:r>
    </w:p>
    <w:p w14:paraId="115BD2B3" w14:textId="77777777" w:rsidR="003A4F43" w:rsidRDefault="003A4F43" w:rsidP="003A4F43">
      <w:pPr>
        <w:pStyle w:val="LMMABLinienausfllen"/>
        <w:rPr>
          <w:rFonts w:ascii="Apple Chancery" w:hAnsi="Apple Chancery" w:cs="Apple Chancery"/>
          <w:sz w:val="28"/>
          <w:szCs w:val="28"/>
        </w:rPr>
      </w:pPr>
    </w:p>
    <w:p w14:paraId="38F9B0A6" w14:textId="6E5C83B9" w:rsidR="003A4F43" w:rsidRPr="003A4F43" w:rsidRDefault="003A4F43" w:rsidP="003A4F43">
      <w:pPr>
        <w:pStyle w:val="LMMABLinienausfllen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Die Libelle fliegt schnell </w:t>
      </w:r>
      <w:r w:rsidRPr="003A4F43"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>.</w:t>
      </w:r>
      <w:r>
        <w:rPr>
          <w:rFonts w:ascii="Apple Chancery" w:hAnsi="Apple Chancery" w:cs="Apple Chancery"/>
          <w:sz w:val="28"/>
          <w:szCs w:val="28"/>
        </w:rPr>
        <w:br/>
      </w:r>
    </w:p>
    <w:p w14:paraId="20DA5447" w14:textId="555A6750" w:rsidR="003A4F43" w:rsidRDefault="003A4F43" w:rsidP="003A4F43">
      <w:pPr>
        <w:pStyle w:val="LMMABLinienausfllen"/>
        <w:rPr>
          <w:rFonts w:ascii="MuseoSans-300" w:hAnsi="MuseoSans-300"/>
          <w:kern w:val="1"/>
        </w:rPr>
      </w:pPr>
      <w:r>
        <w:rPr>
          <w:rFonts w:ascii="Apple Chancery" w:hAnsi="Apple Chancery" w:cs="Apple Chancery"/>
          <w:sz w:val="28"/>
          <w:szCs w:val="28"/>
        </w:rPr>
        <w:t xml:space="preserve">Die Libelle bleibt  </w:t>
      </w:r>
      <w:r w:rsidRPr="003A4F43"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>.</w:t>
      </w:r>
      <w:r>
        <w:rPr>
          <w:rFonts w:ascii="Apple Chancery" w:hAnsi="Apple Chancery" w:cs="Apple Chancery"/>
          <w:sz w:val="28"/>
          <w:szCs w:val="28"/>
        </w:rPr>
        <w:br/>
      </w:r>
      <w:r>
        <w:rPr>
          <w:rFonts w:ascii="Apple Chancery" w:hAnsi="Apple Chancery" w:cs="Apple Chancery"/>
          <w:sz w:val="28"/>
          <w:szCs w:val="28"/>
        </w:rPr>
        <w:br/>
        <w:t xml:space="preserve">Die Libelle fliegt  </w:t>
      </w:r>
      <w:r w:rsidRPr="003A4F43">
        <w:rPr>
          <w:rFonts w:ascii="Apple Chancery" w:hAnsi="Apple Chancery" w:cs="Apple Chancery"/>
          <w:sz w:val="28"/>
          <w:szCs w:val="28"/>
        </w:rPr>
        <w:tab/>
      </w:r>
      <w:r>
        <w:rPr>
          <w:rFonts w:ascii="Apple Chancery" w:hAnsi="Apple Chancery" w:cs="Apple Chancery"/>
          <w:sz w:val="28"/>
          <w:szCs w:val="28"/>
        </w:rPr>
        <w:t>.</w:t>
      </w:r>
      <w:r>
        <w:rPr>
          <w:rFonts w:ascii="Apple Chancery" w:hAnsi="Apple Chancery" w:cs="Apple Chancery"/>
          <w:sz w:val="28"/>
          <w:szCs w:val="28"/>
        </w:rPr>
        <w:br/>
      </w:r>
    </w:p>
    <w:p w14:paraId="3DD5D2B8" w14:textId="77777777" w:rsidR="006F5014" w:rsidRDefault="006F5014" w:rsidP="006F5014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6F5014" w:rsidRPr="00E822D4" w14:paraId="0D82A381" w14:textId="77777777" w:rsidTr="00E427CB">
        <w:trPr>
          <w:trHeight w:val="440"/>
        </w:trPr>
        <w:tc>
          <w:tcPr>
            <w:tcW w:w="9752" w:type="dxa"/>
            <w:shd w:val="clear" w:color="auto" w:fill="E4EAFC"/>
          </w:tcPr>
          <w:p w14:paraId="4F01A779" w14:textId="0B4DE364" w:rsidR="006F5014" w:rsidRPr="00A65B3D" w:rsidRDefault="00235927" w:rsidP="003A4F43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vier Flügel</w:t>
            </w:r>
            <w:r w:rsidR="006F50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5014" w:rsidRPr="00A65B3D">
              <w:rPr>
                <w:rFonts w:asciiTheme="minorHAnsi" w:hAnsiTheme="minorHAnsi"/>
                <w:sz w:val="24"/>
                <w:szCs w:val="24"/>
              </w:rPr>
              <w:t>–</w:t>
            </w:r>
            <w:r w:rsidR="003A4F43">
              <w:rPr>
                <w:rFonts w:asciiTheme="minorHAnsi" w:hAnsiTheme="minorHAnsi"/>
                <w:sz w:val="24"/>
                <w:szCs w:val="24"/>
              </w:rPr>
              <w:t xml:space="preserve"> einzeln beweg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5014"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sehr leicht</w:t>
            </w:r>
            <w:r w:rsidR="003A4F43" w:rsidRPr="00A65B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5014"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in der Luft stehen</w:t>
            </w:r>
            <w:r w:rsidR="006F5014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in alle Richtungen</w:t>
            </w:r>
            <w:r w:rsidR="006F5014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rückwärts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108AF496" w14:textId="77777777" w:rsidR="006F5014" w:rsidRDefault="006F5014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0C59688" w14:textId="77777777" w:rsidR="006F5014" w:rsidRDefault="006F5014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4D4DB2D" w14:textId="77777777" w:rsidR="00EC1AD6" w:rsidRDefault="00EC1AD6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4E91E6C" w14:textId="77777777" w:rsidR="00EC1AD6" w:rsidRDefault="00EC1AD6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B5A3014" w14:textId="0CB7B479" w:rsidR="00EC65E2" w:rsidRPr="00F85025" w:rsidRDefault="00EC65E2" w:rsidP="00EC65E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lastRenderedPageBreak/>
        <w:br/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3A4F4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7259BA1F" w14:textId="77777777" w:rsidR="003A4F43" w:rsidRDefault="003A4F43" w:rsidP="00F42B85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Die Libelle ist ein Vorbild für einen Hubschrauber. </w:t>
      </w:r>
    </w:p>
    <w:p w14:paraId="12B527D6" w14:textId="5C1E8CD6" w:rsidR="00F42B85" w:rsidRPr="00B72C86" w:rsidRDefault="003A4F43" w:rsidP="00F42B85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Beschreibe die Flugtechnik eines Hubschraubers nach dem Vorbild der Libelle. Die Wörter in der Box helfen dir.</w:t>
      </w:r>
      <w:r w:rsidR="00EC65E2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25362D30" w14:textId="77777777" w:rsidR="00F42B85" w:rsidRPr="00601297" w:rsidRDefault="00F42B85" w:rsidP="00F42B85">
      <w:pPr>
        <w:pStyle w:val="LMMABLinienausfllen"/>
        <w:rPr>
          <w:sz w:val="22"/>
          <w:szCs w:val="22"/>
        </w:rPr>
      </w:pPr>
      <w:r w:rsidRPr="00601297">
        <w:rPr>
          <w:rFonts w:ascii="MuseoSans-300" w:hAnsi="MuseoSans-300"/>
          <w:kern w:val="1"/>
          <w:sz w:val="22"/>
          <w:szCs w:val="22"/>
          <w:u w:val="none"/>
        </w:rPr>
        <w:br/>
      </w:r>
      <w:r w:rsidRPr="00601297">
        <w:rPr>
          <w:sz w:val="22"/>
          <w:szCs w:val="22"/>
        </w:rPr>
        <w:tab/>
      </w:r>
    </w:p>
    <w:p w14:paraId="2A7044CF" w14:textId="59CD4CF8" w:rsidR="00F42B85" w:rsidRDefault="00F42B85" w:rsidP="00F42B85">
      <w:pPr>
        <w:pStyle w:val="LMMABLinienausfllen"/>
        <w:rPr>
          <w:u w:val="none"/>
        </w:rPr>
      </w:pPr>
    </w:p>
    <w:p w14:paraId="300C7FC8" w14:textId="77777777" w:rsidR="00F42B85" w:rsidRPr="00B36AA0" w:rsidRDefault="00F42B85" w:rsidP="00F42B85">
      <w:pPr>
        <w:pStyle w:val="LMMABLinienausfllen"/>
      </w:pPr>
      <w:r w:rsidRPr="00B36AA0">
        <w:tab/>
      </w:r>
    </w:p>
    <w:p w14:paraId="6A8EF98A" w14:textId="340EB750" w:rsidR="00F42B85" w:rsidRDefault="00F42B85" w:rsidP="00F42B85">
      <w:pPr>
        <w:pStyle w:val="LMMABLinienausfllen"/>
        <w:rPr>
          <w:u w:val="none"/>
        </w:rPr>
      </w:pPr>
    </w:p>
    <w:p w14:paraId="0A0813D4" w14:textId="339B3D26" w:rsidR="00F42B85" w:rsidRPr="00601297" w:rsidRDefault="00F42B85" w:rsidP="00F42B85">
      <w:pPr>
        <w:pStyle w:val="LMMABLinienausfllen"/>
        <w:rPr>
          <w:u w:val="none"/>
        </w:rPr>
      </w:pPr>
      <w:r w:rsidRPr="00B36AA0">
        <w:tab/>
      </w:r>
      <w:r>
        <w:br/>
      </w:r>
    </w:p>
    <w:p w14:paraId="72ED66AF" w14:textId="6585A069" w:rsidR="00F42B85" w:rsidRPr="00601297" w:rsidRDefault="00F42B85" w:rsidP="00F42B85">
      <w:pPr>
        <w:pStyle w:val="LMMABLinienausfllen"/>
        <w:rPr>
          <w:u w:val="none"/>
        </w:rPr>
      </w:pPr>
      <w:r w:rsidRPr="00B36AA0">
        <w:tab/>
      </w:r>
      <w:r>
        <w:br/>
      </w:r>
    </w:p>
    <w:p w14:paraId="18892A08" w14:textId="77777777" w:rsidR="00F42B85" w:rsidRPr="00B36AA0" w:rsidRDefault="00F42B85" w:rsidP="00F42B85">
      <w:pPr>
        <w:pStyle w:val="LMMABLinienausfllen"/>
      </w:pPr>
      <w:r w:rsidRPr="00B36AA0">
        <w:tab/>
      </w:r>
    </w:p>
    <w:p w14:paraId="4D288DC5" w14:textId="374B28E9" w:rsidR="00F42B85" w:rsidRDefault="00F42B85" w:rsidP="00F42B85">
      <w:pPr>
        <w:pStyle w:val="LMMABLinienausfllen"/>
        <w:rPr>
          <w:rStyle w:val="LMMABrichtigfalsch"/>
          <w:rFonts w:ascii="MuseoSans-300" w:hAnsi="MuseoSans-300" w:cs="MuseoSans-300"/>
          <w:bCs w:val="0"/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3A4F43" w:rsidRPr="00E822D4" w14:paraId="0652E513" w14:textId="77777777" w:rsidTr="00E427CB">
        <w:trPr>
          <w:trHeight w:val="440"/>
        </w:trPr>
        <w:tc>
          <w:tcPr>
            <w:tcW w:w="9752" w:type="dxa"/>
            <w:shd w:val="clear" w:color="auto" w:fill="E4EAFC"/>
          </w:tcPr>
          <w:p w14:paraId="651C3610" w14:textId="47A29F43" w:rsidR="003A4F43" w:rsidRPr="00A65B3D" w:rsidRDefault="00235927" w:rsidP="003A4F43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4F43">
              <w:rPr>
                <w:rFonts w:asciiTheme="minorHAnsi" w:hAnsiTheme="minorHAnsi"/>
                <w:sz w:val="24"/>
                <w:szCs w:val="24"/>
              </w:rPr>
              <w:t xml:space="preserve">Propeller </w:t>
            </w:r>
            <w:r w:rsidR="003A4F43" w:rsidRPr="00A65B3D">
              <w:rPr>
                <w:rFonts w:asciiTheme="minorHAnsi" w:hAnsiTheme="minorHAnsi"/>
                <w:sz w:val="24"/>
                <w:szCs w:val="24"/>
              </w:rPr>
              <w:t>–</w:t>
            </w:r>
            <w:r w:rsidR="003A4F43">
              <w:rPr>
                <w:rFonts w:asciiTheme="minorHAnsi" w:hAnsiTheme="minorHAnsi"/>
                <w:sz w:val="24"/>
                <w:szCs w:val="24"/>
              </w:rPr>
              <w:t xml:space="preserve"> drehen</w:t>
            </w:r>
            <w:r w:rsidR="003A4F43"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starten</w:t>
            </w:r>
            <w:r w:rsidR="003A4F43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landen</w:t>
            </w:r>
            <w:r w:rsidR="003A4F43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3A4F43">
              <w:rPr>
                <w:rFonts w:asciiTheme="minorHAnsi" w:hAnsiTheme="minorHAnsi"/>
                <w:sz w:val="24"/>
                <w:szCs w:val="24"/>
              </w:rPr>
              <w:t>fliegen</w:t>
            </w:r>
            <w:r w:rsidR="003A4F43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</w:p>
        </w:tc>
      </w:tr>
    </w:tbl>
    <w:p w14:paraId="352AB48A" w14:textId="77777777" w:rsidR="003A4F43" w:rsidRDefault="003A4F43" w:rsidP="003A4F43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1AB7454" w14:textId="77777777" w:rsidR="00574406" w:rsidRDefault="00574406" w:rsidP="0057440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94E3779" w14:textId="5E59398A" w:rsidR="00574406" w:rsidRPr="00F85025" w:rsidRDefault="00574406" w:rsidP="0057440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14:paraId="050A0029" w14:textId="77777777" w:rsidR="00235927" w:rsidRDefault="00574406" w:rsidP="00574406">
      <w:pPr>
        <w:pStyle w:val="LMMABLinienausfllen"/>
        <w:rPr>
          <w:rFonts w:ascii="MuseoSans-300" w:hAnsi="MuseoSans-300"/>
          <w:b/>
          <w:kern w:val="1"/>
          <w:u w:val="none"/>
        </w:rPr>
      </w:pPr>
      <w:r w:rsidRPr="00574406">
        <w:rPr>
          <w:rFonts w:ascii="MuseoSans-300" w:hAnsi="MuseoSans-300"/>
          <w:b/>
          <w:kern w:val="1"/>
          <w:u w:val="none"/>
        </w:rPr>
        <w:t xml:space="preserve">Kennst du noch andere Insekten, die </w:t>
      </w:r>
      <w:r w:rsidR="00162B3F">
        <w:rPr>
          <w:rFonts w:ascii="MuseoSans-300" w:hAnsi="MuseoSans-300"/>
          <w:b/>
          <w:kern w:val="1"/>
          <w:u w:val="none"/>
        </w:rPr>
        <w:t xml:space="preserve">ein Vorbild </w:t>
      </w:r>
      <w:r w:rsidRPr="00574406">
        <w:rPr>
          <w:rFonts w:ascii="MuseoSans-300" w:hAnsi="MuseoSans-300"/>
          <w:b/>
          <w:kern w:val="1"/>
          <w:u w:val="none"/>
        </w:rPr>
        <w:t>für technische Erfindungen sind?</w:t>
      </w:r>
    </w:p>
    <w:p w14:paraId="0A39166D" w14:textId="12F1D0CB" w:rsidR="00DC36C2" w:rsidRDefault="00574406" w:rsidP="00235927">
      <w:pPr>
        <w:pStyle w:val="LMMABLinienausfllen"/>
        <w:rPr>
          <w:rFonts w:ascii="Museo Sans 900" w:hAnsi="Museo Sans 900" w:cs="MuseoSans-500"/>
          <w:bCs/>
          <w:caps/>
          <w:color w:val="00529C"/>
          <w:kern w:val="1"/>
          <w:position w:val="6"/>
          <w:sz w:val="28"/>
          <w:szCs w:val="28"/>
        </w:rPr>
      </w:pPr>
      <w:r w:rsidRPr="00574406">
        <w:rPr>
          <w:rFonts w:ascii="MuseoSans-300" w:hAnsi="MuseoSans-300"/>
          <w:b/>
          <w:kern w:val="1"/>
          <w:u w:val="none"/>
        </w:rPr>
        <w:br/>
      </w:r>
      <w:r w:rsidRPr="00B36AA0">
        <w:tab/>
      </w:r>
    </w:p>
    <w:sectPr w:rsidR="00DC36C2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4CC8" w14:textId="77777777" w:rsidR="009B47B1" w:rsidRDefault="009B47B1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9B47B1" w:rsidRDefault="009B47B1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9B47B1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9B47B1" w:rsidRPr="00D9267A" w:rsidRDefault="009B47B1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40DC4C" w14:textId="77777777" w:rsidR="009B47B1" w:rsidRDefault="009B4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9B47B1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9B47B1" w:rsidRPr="00D9267A" w:rsidRDefault="009B47B1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23592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BDD6E0" w14:textId="77777777" w:rsidR="009B47B1" w:rsidRDefault="009B47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9185" w14:textId="77777777" w:rsidR="009B47B1" w:rsidRDefault="009B47B1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9B47B1" w:rsidRDefault="009B47B1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7D60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68E27B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0524F9C3" w:rsidR="009B47B1" w:rsidRPr="005D77BB" w:rsidRDefault="00235927" w:rsidP="00161DAC">
                          <w:pPr>
                            <w:pStyle w:val="LMMABHEADERFolgeseiteFach"/>
                          </w:pPr>
                          <w:r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0524F9C3" w:rsidR="009B47B1" w:rsidRPr="005D77BB" w:rsidRDefault="00235927" w:rsidP="00161DAC">
                    <w:pPr>
                      <w:pStyle w:val="LMMABHEADERFolgeseiteFach"/>
                    </w:pPr>
                    <w:r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8BC6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1FD9A649" w:rsidR="009B47B1" w:rsidRPr="006E639C" w:rsidRDefault="00235927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1FD9A649" w:rsidR="009B47B1" w:rsidRPr="006E639C" w:rsidRDefault="00235927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DD"/>
    <w:rsid w:val="0003594D"/>
    <w:rsid w:val="0007554F"/>
    <w:rsid w:val="00081BA3"/>
    <w:rsid w:val="000D0469"/>
    <w:rsid w:val="000F4193"/>
    <w:rsid w:val="0010616B"/>
    <w:rsid w:val="001135DB"/>
    <w:rsid w:val="00161DAC"/>
    <w:rsid w:val="00162B3F"/>
    <w:rsid w:val="00187730"/>
    <w:rsid w:val="0019753E"/>
    <w:rsid w:val="001E3377"/>
    <w:rsid w:val="002040A5"/>
    <w:rsid w:val="00235927"/>
    <w:rsid w:val="002560E6"/>
    <w:rsid w:val="0029289B"/>
    <w:rsid w:val="00297539"/>
    <w:rsid w:val="003A4F43"/>
    <w:rsid w:val="003B204F"/>
    <w:rsid w:val="0043773B"/>
    <w:rsid w:val="0046451D"/>
    <w:rsid w:val="00476B77"/>
    <w:rsid w:val="004851E5"/>
    <w:rsid w:val="004D093F"/>
    <w:rsid w:val="004F1FC9"/>
    <w:rsid w:val="00512E42"/>
    <w:rsid w:val="0052575F"/>
    <w:rsid w:val="00574406"/>
    <w:rsid w:val="00596DA5"/>
    <w:rsid w:val="00630ADD"/>
    <w:rsid w:val="006702E4"/>
    <w:rsid w:val="006739DA"/>
    <w:rsid w:val="00690CC9"/>
    <w:rsid w:val="006C3F35"/>
    <w:rsid w:val="006F5014"/>
    <w:rsid w:val="0074612B"/>
    <w:rsid w:val="00750911"/>
    <w:rsid w:val="0078232E"/>
    <w:rsid w:val="00831A53"/>
    <w:rsid w:val="00842EC2"/>
    <w:rsid w:val="009549E4"/>
    <w:rsid w:val="009853D9"/>
    <w:rsid w:val="00995F47"/>
    <w:rsid w:val="009B0BB3"/>
    <w:rsid w:val="009B47B1"/>
    <w:rsid w:val="009C3873"/>
    <w:rsid w:val="009D60BC"/>
    <w:rsid w:val="00A12085"/>
    <w:rsid w:val="00A532AC"/>
    <w:rsid w:val="00A96332"/>
    <w:rsid w:val="00AA6D94"/>
    <w:rsid w:val="00AB5D50"/>
    <w:rsid w:val="00AC0F2F"/>
    <w:rsid w:val="00B902B4"/>
    <w:rsid w:val="00BC0FC6"/>
    <w:rsid w:val="00C55060"/>
    <w:rsid w:val="00C8660D"/>
    <w:rsid w:val="00CB3CBC"/>
    <w:rsid w:val="00D54596"/>
    <w:rsid w:val="00D708D3"/>
    <w:rsid w:val="00DC36C2"/>
    <w:rsid w:val="00E33387"/>
    <w:rsid w:val="00E74D98"/>
    <w:rsid w:val="00EB0482"/>
    <w:rsid w:val="00EC1AD6"/>
    <w:rsid w:val="00EC65E2"/>
    <w:rsid w:val="00F42B85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29B5C"/>
  <w15:docId w15:val="{9D053C70-D2D8-4472-94D2-A6F4A21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9A0-0A5D-4D43-9013-EA71284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Eric Meyer</cp:lastModifiedBy>
  <cp:revision>3</cp:revision>
  <dcterms:created xsi:type="dcterms:W3CDTF">2019-01-18T13:34:00Z</dcterms:created>
  <dcterms:modified xsi:type="dcterms:W3CDTF">2019-01-18T14:19:00Z</dcterms:modified>
</cp:coreProperties>
</file>